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2F999" w14:textId="77777777" w:rsidR="00142724" w:rsidRPr="00D274C0" w:rsidRDefault="00142724" w:rsidP="00142724">
      <w:pPr>
        <w:ind w:left="7788"/>
        <w:rPr>
          <w:iCs/>
          <w:sz w:val="20"/>
          <w:szCs w:val="20"/>
        </w:rPr>
      </w:pPr>
      <w:r w:rsidRPr="00D274C0">
        <w:rPr>
          <w:iCs/>
          <w:sz w:val="20"/>
          <w:szCs w:val="20"/>
        </w:rPr>
        <w:t>Załącznik nr 2</w:t>
      </w:r>
    </w:p>
    <w:p w14:paraId="620E1528" w14:textId="77777777" w:rsidR="00142724" w:rsidRPr="00D274C0" w:rsidRDefault="00142724" w:rsidP="00142724">
      <w:pPr>
        <w:ind w:left="7788"/>
        <w:rPr>
          <w:iCs/>
          <w:sz w:val="20"/>
          <w:szCs w:val="20"/>
        </w:rPr>
      </w:pPr>
      <w:r>
        <w:rPr>
          <w:iCs/>
          <w:sz w:val="20"/>
          <w:szCs w:val="20"/>
        </w:rPr>
        <w:t>d</w:t>
      </w:r>
      <w:r w:rsidRPr="00D274C0">
        <w:rPr>
          <w:iCs/>
          <w:sz w:val="20"/>
          <w:szCs w:val="20"/>
        </w:rPr>
        <w:t>o Regulaminu Organizacyjnego</w:t>
      </w:r>
    </w:p>
    <w:p w14:paraId="514E90AC" w14:textId="77777777" w:rsidR="00142724" w:rsidRPr="00D274C0" w:rsidRDefault="00142724" w:rsidP="00142724">
      <w:pPr>
        <w:ind w:left="7788"/>
        <w:rPr>
          <w:iCs/>
          <w:sz w:val="20"/>
          <w:szCs w:val="20"/>
        </w:rPr>
      </w:pPr>
      <w:r w:rsidRPr="00D274C0">
        <w:rPr>
          <w:iCs/>
          <w:sz w:val="20"/>
          <w:szCs w:val="20"/>
        </w:rPr>
        <w:t xml:space="preserve">Urzędu Miejskiego w Mrągowie </w:t>
      </w:r>
    </w:p>
    <w:p w14:paraId="4E10FAF6" w14:textId="77777777" w:rsidR="00142724" w:rsidRPr="00D274C0" w:rsidRDefault="00142724" w:rsidP="00142724">
      <w:pPr>
        <w:rPr>
          <w:iCs/>
          <w:sz w:val="20"/>
          <w:szCs w:val="20"/>
        </w:rPr>
      </w:pPr>
    </w:p>
    <w:p w14:paraId="7C789F75" w14:textId="77777777" w:rsidR="00142724" w:rsidRPr="00D274C0" w:rsidRDefault="00142724" w:rsidP="00142724">
      <w:pPr>
        <w:rPr>
          <w:b/>
          <w:bCs/>
          <w:i/>
          <w:sz w:val="22"/>
          <w:szCs w:val="22"/>
        </w:rPr>
      </w:pPr>
    </w:p>
    <w:p w14:paraId="3A8A4184" w14:textId="77777777" w:rsidR="00142724" w:rsidRPr="00D274C0" w:rsidRDefault="00142724" w:rsidP="00142724">
      <w:pPr>
        <w:rPr>
          <w:b/>
          <w:bCs/>
          <w:i/>
          <w:sz w:val="22"/>
          <w:szCs w:val="22"/>
        </w:rPr>
      </w:pPr>
    </w:p>
    <w:p w14:paraId="65004216" w14:textId="77777777" w:rsidR="00142724" w:rsidRPr="00D274C0" w:rsidRDefault="00142724" w:rsidP="00142724">
      <w:pPr>
        <w:rPr>
          <w:b/>
          <w:bCs/>
          <w:i/>
          <w:sz w:val="22"/>
          <w:szCs w:val="22"/>
        </w:rPr>
      </w:pPr>
      <w:r w:rsidRPr="00D274C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8E278" wp14:editId="7D3505E8">
                <wp:simplePos x="0" y="0"/>
                <wp:positionH relativeFrom="column">
                  <wp:posOffset>7921625</wp:posOffset>
                </wp:positionH>
                <wp:positionV relativeFrom="paragraph">
                  <wp:posOffset>48260</wp:posOffset>
                </wp:positionV>
                <wp:extent cx="1895475" cy="628650"/>
                <wp:effectExtent l="0" t="0" r="0" b="0"/>
                <wp:wrapNone/>
                <wp:docPr id="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7C9C4" w14:textId="77777777" w:rsidR="00142724" w:rsidRPr="00211D39" w:rsidRDefault="00142724" w:rsidP="00142724">
                            <w:pPr>
                              <w:rPr>
                                <w:sz w:val="20"/>
                              </w:rPr>
                            </w:pPr>
                            <w:r w:rsidRPr="00211D39">
                              <w:rPr>
                                <w:sz w:val="20"/>
                              </w:rPr>
                              <w:t>Załącznik nr 2</w:t>
                            </w:r>
                          </w:p>
                          <w:p w14:paraId="5DB4380C" w14:textId="77777777" w:rsidR="00142724" w:rsidRDefault="00142724" w:rsidP="00142724">
                            <w:pPr>
                              <w:rPr>
                                <w:sz w:val="20"/>
                              </w:rPr>
                            </w:pPr>
                            <w:r w:rsidRPr="00211D39">
                              <w:rPr>
                                <w:sz w:val="20"/>
                              </w:rPr>
                              <w:t>do Regulaminu Organizacyjnego</w:t>
                            </w:r>
                          </w:p>
                          <w:p w14:paraId="65D70803" w14:textId="77777777" w:rsidR="00142724" w:rsidRPr="00211D39" w:rsidRDefault="00142724" w:rsidP="00142724">
                            <w:pPr>
                              <w:rPr>
                                <w:sz w:val="20"/>
                              </w:rPr>
                            </w:pPr>
                            <w:r w:rsidRPr="00211D39">
                              <w:rPr>
                                <w:sz w:val="20"/>
                              </w:rPr>
                              <w:t>Urzędu Miejskiego w Mrągow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8E27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23.75pt;margin-top:3.8pt;width:149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" filled="f" stroked="f">
                <v:textbox>
                  <w:txbxContent>
                    <w:p w14:paraId="3967C9C4" w14:textId="77777777" w:rsidR="00142724" w:rsidRPr="00211D39" w:rsidRDefault="00142724" w:rsidP="00142724">
                      <w:pPr>
                        <w:rPr>
                          <w:sz w:val="20"/>
                        </w:rPr>
                      </w:pPr>
                      <w:r w:rsidRPr="00211D39">
                        <w:rPr>
                          <w:sz w:val="20"/>
                        </w:rPr>
                        <w:t>Załącznik nr 2</w:t>
                      </w:r>
                    </w:p>
                    <w:p w14:paraId="5DB4380C" w14:textId="77777777" w:rsidR="00142724" w:rsidRDefault="00142724" w:rsidP="00142724">
                      <w:pPr>
                        <w:rPr>
                          <w:sz w:val="20"/>
                        </w:rPr>
                      </w:pPr>
                      <w:r w:rsidRPr="00211D39">
                        <w:rPr>
                          <w:sz w:val="20"/>
                        </w:rPr>
                        <w:t>do Regulaminu Organizacyjnego</w:t>
                      </w:r>
                    </w:p>
                    <w:p w14:paraId="65D70803" w14:textId="77777777" w:rsidR="00142724" w:rsidRPr="00211D39" w:rsidRDefault="00142724" w:rsidP="00142724">
                      <w:pPr>
                        <w:rPr>
                          <w:sz w:val="20"/>
                        </w:rPr>
                      </w:pPr>
                      <w:r w:rsidRPr="00211D39">
                        <w:rPr>
                          <w:sz w:val="20"/>
                        </w:rPr>
                        <w:t>Urzędu Miejskiego w Mrągowie</w:t>
                      </w:r>
                    </w:p>
                  </w:txbxContent>
                </v:textbox>
              </v:shape>
            </w:pict>
          </mc:Fallback>
        </mc:AlternateContent>
      </w:r>
    </w:p>
    <w:p w14:paraId="55F43DBA" w14:textId="77777777" w:rsidR="00142724" w:rsidRPr="00D274C0" w:rsidRDefault="00142724" w:rsidP="00142724">
      <w:pPr>
        <w:jc w:val="center"/>
        <w:rPr>
          <w:b/>
          <w:bCs/>
          <w:i/>
        </w:rPr>
      </w:pPr>
      <w:r w:rsidRPr="00D274C0">
        <w:rPr>
          <w:b/>
          <w:bCs/>
          <w:i/>
        </w:rPr>
        <w:t>SCHEMAT  ORGANIZACYJNY  URZĘDU  MIEJSKIEGO  W  MRĄGOWIE</w:t>
      </w:r>
    </w:p>
    <w:p w14:paraId="15F0EC74" w14:textId="77777777" w:rsidR="00142724" w:rsidRPr="00D274C0" w:rsidRDefault="00142724" w:rsidP="00142724">
      <w:pPr>
        <w:jc w:val="center"/>
        <w:rPr>
          <w:b/>
          <w:bCs/>
          <w:i/>
        </w:rPr>
      </w:pPr>
    </w:p>
    <w:p w14:paraId="56ABD67C" w14:textId="77777777" w:rsidR="00142724" w:rsidRPr="00D274C0" w:rsidRDefault="00142724" w:rsidP="00142724">
      <w:pPr>
        <w:jc w:val="center"/>
        <w:rPr>
          <w:b/>
          <w:bCs/>
          <w:i/>
        </w:rPr>
      </w:pPr>
    </w:p>
    <w:p w14:paraId="195043AB" w14:textId="77777777" w:rsidR="00142724" w:rsidRPr="00D274C0" w:rsidRDefault="00142724" w:rsidP="00142724">
      <w:pPr>
        <w:rPr>
          <w:b/>
          <w:bCs/>
          <w:sz w:val="16"/>
        </w:rPr>
      </w:pPr>
      <w:r w:rsidRPr="00D274C0">
        <w:rPr>
          <w:b/>
          <w:bCs/>
          <w:sz w:val="16"/>
        </w:rPr>
        <w:tab/>
      </w:r>
      <w:r w:rsidRPr="00D274C0">
        <w:rPr>
          <w:b/>
          <w:bCs/>
          <w:sz w:val="16"/>
        </w:rPr>
        <w:tab/>
      </w:r>
      <w:r w:rsidRPr="00D274C0">
        <w:rPr>
          <w:b/>
          <w:bCs/>
          <w:sz w:val="16"/>
        </w:rPr>
        <w:tab/>
      </w:r>
      <w:r w:rsidRPr="00D274C0">
        <w:rPr>
          <w:b/>
          <w:bCs/>
          <w:sz w:val="16"/>
        </w:rPr>
        <w:tab/>
      </w:r>
      <w:r w:rsidRPr="00D274C0">
        <w:rPr>
          <w:b/>
          <w:bCs/>
          <w:sz w:val="16"/>
        </w:rPr>
        <w:tab/>
      </w:r>
      <w:r w:rsidRPr="00D274C0">
        <w:rPr>
          <w:b/>
          <w:bCs/>
          <w:sz w:val="16"/>
        </w:rPr>
        <w:tab/>
      </w:r>
      <w:r w:rsidRPr="00D274C0">
        <w:rPr>
          <w:b/>
          <w:bCs/>
          <w:sz w:val="16"/>
        </w:rPr>
        <w:tab/>
      </w:r>
      <w:r w:rsidRPr="00D274C0">
        <w:rPr>
          <w:b/>
          <w:bCs/>
          <w:sz w:val="16"/>
        </w:rPr>
        <w:tab/>
      </w:r>
      <w:r w:rsidRPr="00D274C0">
        <w:rPr>
          <w:b/>
          <w:bCs/>
          <w:sz w:val="16"/>
        </w:rPr>
        <w:tab/>
      </w:r>
      <w:r w:rsidRPr="00D274C0">
        <w:rPr>
          <w:b/>
          <w:bCs/>
          <w:sz w:val="16"/>
        </w:rPr>
        <w:tab/>
      </w:r>
      <w:r w:rsidRPr="00D274C0">
        <w:rPr>
          <w:b/>
          <w:bCs/>
          <w:sz w:val="16"/>
        </w:rPr>
        <w:tab/>
      </w:r>
      <w:r w:rsidRPr="00D274C0">
        <w:rPr>
          <w:b/>
          <w:bCs/>
          <w:sz w:val="16"/>
        </w:rPr>
        <w:tab/>
        <w:t xml:space="preserve">    </w:t>
      </w:r>
      <w:r w:rsidRPr="00D274C0">
        <w:rPr>
          <w:b/>
          <w:bCs/>
          <w:sz w:val="16"/>
        </w:rPr>
        <w:tab/>
      </w:r>
      <w:r w:rsidRPr="00D274C0">
        <w:rPr>
          <w:b/>
          <w:bCs/>
          <w:sz w:val="16"/>
        </w:rPr>
        <w:tab/>
      </w:r>
      <w:r w:rsidRPr="00D274C0">
        <w:rPr>
          <w:b/>
          <w:bCs/>
          <w:sz w:val="16"/>
        </w:rPr>
        <w:tab/>
      </w:r>
    </w:p>
    <w:tbl>
      <w:tblPr>
        <w:tblpPr w:leftFromText="141" w:rightFromText="141" w:vertAnchor="text" w:horzAnchor="margin" w:tblpXSpec="center" w:tblpY="-35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299"/>
      </w:tblGrid>
      <w:tr w:rsidR="00142724" w:rsidRPr="00D274C0" w14:paraId="0587B1AE" w14:textId="77777777" w:rsidTr="00FD34F0">
        <w:trPr>
          <w:trHeight w:val="322"/>
        </w:trPr>
        <w:tc>
          <w:tcPr>
            <w:tcW w:w="3299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3740AAD3" w14:textId="77777777" w:rsidR="00142724" w:rsidRPr="00D274C0" w:rsidRDefault="00142724" w:rsidP="00FD34F0">
            <w:pPr>
              <w:jc w:val="center"/>
              <w:rPr>
                <w:b/>
                <w:bCs/>
                <w:sz w:val="10"/>
                <w:szCs w:val="28"/>
              </w:rPr>
            </w:pPr>
          </w:p>
          <w:p w14:paraId="46E620DE" w14:textId="77777777" w:rsidR="00142724" w:rsidRPr="00D274C0" w:rsidRDefault="00142724" w:rsidP="00FD34F0">
            <w:pPr>
              <w:jc w:val="center"/>
              <w:rPr>
                <w:b/>
                <w:bCs/>
                <w:sz w:val="28"/>
                <w:szCs w:val="28"/>
              </w:rPr>
            </w:pPr>
            <w:r w:rsidRPr="00D274C0">
              <w:rPr>
                <w:b/>
                <w:bCs/>
                <w:sz w:val="28"/>
                <w:szCs w:val="28"/>
              </w:rPr>
              <w:t>B U R M I S T R Z</w:t>
            </w:r>
          </w:p>
        </w:tc>
      </w:tr>
      <w:tr w:rsidR="00142724" w:rsidRPr="00D274C0" w14:paraId="4C45AAB7" w14:textId="77777777" w:rsidTr="00FD34F0">
        <w:trPr>
          <w:trHeight w:val="322"/>
        </w:trPr>
        <w:tc>
          <w:tcPr>
            <w:tcW w:w="3299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41B80932" w14:textId="77777777" w:rsidR="00142724" w:rsidRPr="00D274C0" w:rsidRDefault="00142724" w:rsidP="00FD34F0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</w:p>
        </w:tc>
      </w:tr>
    </w:tbl>
    <w:p w14:paraId="27B3095F" w14:textId="77777777" w:rsidR="00142724" w:rsidRPr="00D274C0" w:rsidRDefault="00142724" w:rsidP="00142724">
      <w:pPr>
        <w:rPr>
          <w:b/>
          <w:bCs/>
          <w:sz w:val="16"/>
        </w:rPr>
      </w:pPr>
      <w:r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30A032" wp14:editId="39AD7A10">
                <wp:simplePos x="0" y="0"/>
                <wp:positionH relativeFrom="column">
                  <wp:posOffset>1784984</wp:posOffset>
                </wp:positionH>
                <wp:positionV relativeFrom="paragraph">
                  <wp:posOffset>133350</wp:posOffset>
                </wp:positionV>
                <wp:extent cx="9525" cy="4991100"/>
                <wp:effectExtent l="0" t="0" r="28575" b="19050"/>
                <wp:wrapNone/>
                <wp:docPr id="48" name="Łącznik prost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991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2ECD6" id="Łącznik prosty 48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55pt,10.5pt" to="141.3pt,4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" strokecolor="#4472c4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355D6B" wp14:editId="534D87AB">
                <wp:simplePos x="0" y="0"/>
                <wp:positionH relativeFrom="column">
                  <wp:posOffset>756285</wp:posOffset>
                </wp:positionH>
                <wp:positionV relativeFrom="paragraph">
                  <wp:posOffset>142875</wp:posOffset>
                </wp:positionV>
                <wp:extent cx="0" cy="495300"/>
                <wp:effectExtent l="0" t="0" r="38100" b="19050"/>
                <wp:wrapNone/>
                <wp:docPr id="43" name="Łącznik prost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147D8" id="Łącznik prosty 4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5pt,11.25pt" to="59.5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" strokecolor="#4472c4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5A94FE" wp14:editId="0E12C75E">
                <wp:simplePos x="0" y="0"/>
                <wp:positionH relativeFrom="margin">
                  <wp:posOffset>746760</wp:posOffset>
                </wp:positionH>
                <wp:positionV relativeFrom="paragraph">
                  <wp:posOffset>123824</wp:posOffset>
                </wp:positionV>
                <wp:extent cx="1600200" cy="9525"/>
                <wp:effectExtent l="0" t="0" r="19050" b="28575"/>
                <wp:wrapNone/>
                <wp:docPr id="40" name="Łącznik prost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6B8AC" id="Łącznik prosty 4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.8pt,9.75pt" to="184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" strokecolor="#4472c4" strokeweight=".5pt">
                <v:stroke joinstyle="miter"/>
                <w10:wrap anchorx="margin"/>
              </v:line>
            </w:pict>
          </mc:Fallback>
        </mc:AlternateContent>
      </w:r>
      <w:r w:rsidRPr="00D274C0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7714A1" wp14:editId="505F0FCC">
                <wp:simplePos x="0" y="0"/>
                <wp:positionH relativeFrom="column">
                  <wp:posOffset>5642610</wp:posOffset>
                </wp:positionH>
                <wp:positionV relativeFrom="paragraph">
                  <wp:posOffset>137794</wp:posOffset>
                </wp:positionV>
                <wp:extent cx="0" cy="504825"/>
                <wp:effectExtent l="0" t="0" r="38100" b="2857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E85EA" id="Łącznik prosty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3pt,10.85pt" to="444.3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" strokecolor="#4472c4" strokeweight=".5pt">
                <v:stroke joinstyle="miter"/>
              </v:line>
            </w:pict>
          </mc:Fallback>
        </mc:AlternateContent>
      </w:r>
      <w:r w:rsidRPr="00D274C0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EDDE7F" wp14:editId="657DAE30">
                <wp:simplePos x="0" y="0"/>
                <wp:positionH relativeFrom="column">
                  <wp:posOffset>4499610</wp:posOffset>
                </wp:positionH>
                <wp:positionV relativeFrom="paragraph">
                  <wp:posOffset>128270</wp:posOffset>
                </wp:positionV>
                <wp:extent cx="1181100" cy="9525"/>
                <wp:effectExtent l="0" t="0" r="19050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0C838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3pt,10.1pt" to="447.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Pr="00D274C0">
        <w:rPr>
          <w:b/>
          <w:bCs/>
          <w:sz w:val="16"/>
        </w:rPr>
        <w:br w:type="textWrapping" w:clear="all"/>
      </w:r>
    </w:p>
    <w:p w14:paraId="1A7B41A7" w14:textId="603EA3A6" w:rsidR="00142724" w:rsidRPr="00D274C0" w:rsidRDefault="008A6AB7" w:rsidP="00142724">
      <w:pPr>
        <w:jc w:val="center"/>
        <w:rPr>
          <w:b/>
          <w:bCs/>
          <w:sz w:val="16"/>
        </w:rPr>
      </w:pPr>
      <w:r w:rsidRPr="00D274C0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F1FAE5" wp14:editId="29A48213">
                <wp:simplePos x="0" y="0"/>
                <wp:positionH relativeFrom="column">
                  <wp:posOffset>3528060</wp:posOffset>
                </wp:positionH>
                <wp:positionV relativeFrom="paragraph">
                  <wp:posOffset>508635</wp:posOffset>
                </wp:positionV>
                <wp:extent cx="9525" cy="5705475"/>
                <wp:effectExtent l="0" t="0" r="28575" b="28575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7054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50227" id="Łącznik prosty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8pt,40.05pt" to="278.55pt,4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" strokecolor="#4472c4" strokeweight=".5pt">
                <v:stroke joinstyle="miter"/>
              </v:line>
            </w:pict>
          </mc:Fallback>
        </mc:AlternateContent>
      </w:r>
      <w:r w:rsidR="00142724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90518A" wp14:editId="4CB1364C">
                <wp:simplePos x="0" y="0"/>
                <wp:positionH relativeFrom="margin">
                  <wp:align>left</wp:align>
                </wp:positionH>
                <wp:positionV relativeFrom="paragraph">
                  <wp:posOffset>318136</wp:posOffset>
                </wp:positionV>
                <wp:extent cx="0" cy="3638550"/>
                <wp:effectExtent l="0" t="0" r="38100" b="19050"/>
                <wp:wrapNone/>
                <wp:docPr id="51" name="Łącznik prosty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38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F9815" id="Łącznik prosty 51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5.05pt" to="0,3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" strokecolor="#4472c4" strokeweight=".5pt">
                <v:stroke joinstyle="miter"/>
                <w10:wrap anchorx="margin"/>
              </v:line>
            </w:pict>
          </mc:Fallback>
        </mc:AlternateContent>
      </w:r>
      <w:r w:rsidR="00142724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13B9BD" wp14:editId="23C93E6F">
                <wp:simplePos x="0" y="0"/>
                <wp:positionH relativeFrom="column">
                  <wp:posOffset>13335</wp:posOffset>
                </wp:positionH>
                <wp:positionV relativeFrom="paragraph">
                  <wp:posOffset>299086</wp:posOffset>
                </wp:positionV>
                <wp:extent cx="152400" cy="0"/>
                <wp:effectExtent l="0" t="0" r="0" b="0"/>
                <wp:wrapNone/>
                <wp:docPr id="47" name="Łącznik prosty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9DC3B" id="Łącznik prosty 4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23.55pt" to="13.0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" strokecolor="#4472c4" strokeweight=".5pt">
                <v:stroke joinstyle="miter"/>
              </v:line>
            </w:pict>
          </mc:Fallback>
        </mc:AlternateContent>
      </w:r>
      <w:r w:rsidR="00142724" w:rsidRPr="00D274C0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6CF9B1" wp14:editId="41B4058B">
                <wp:simplePos x="0" y="0"/>
                <wp:positionH relativeFrom="column">
                  <wp:posOffset>5642611</wp:posOffset>
                </wp:positionH>
                <wp:positionV relativeFrom="paragraph">
                  <wp:posOffset>503556</wp:posOffset>
                </wp:positionV>
                <wp:extent cx="0" cy="266700"/>
                <wp:effectExtent l="0" t="0" r="38100" b="1905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C21A0" id="Łącznik prosty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3pt,39.65pt" to="444.3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" strokecolor="#4472c4" strokeweight=".5pt">
                <v:stroke joinstyle="miter"/>
              </v:line>
            </w:pict>
          </mc:Fallback>
        </mc:AlternateContent>
      </w:r>
    </w:p>
    <w:tbl>
      <w:tblPr>
        <w:tblW w:w="0" w:type="auto"/>
        <w:tblInd w:w="2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2126"/>
        <w:gridCol w:w="1701"/>
        <w:gridCol w:w="2552"/>
        <w:gridCol w:w="1134"/>
        <w:gridCol w:w="2409"/>
      </w:tblGrid>
      <w:tr w:rsidR="00142724" w:rsidRPr="00D274C0" w14:paraId="410C9F0E" w14:textId="77777777" w:rsidTr="00FD34F0">
        <w:trPr>
          <w:trHeight w:val="276"/>
        </w:trPr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9269BB" w14:textId="77777777" w:rsidR="00142724" w:rsidRPr="00D274C0" w:rsidRDefault="00142724" w:rsidP="00FD34F0">
            <w:pPr>
              <w:jc w:val="center"/>
              <w:rPr>
                <w:b/>
                <w:bCs/>
              </w:rPr>
            </w:pPr>
            <w:r w:rsidRPr="00D274C0">
              <w:rPr>
                <w:b/>
                <w:bCs/>
                <w:sz w:val="22"/>
                <w:szCs w:val="22"/>
              </w:rPr>
              <w:t>ZASTĘPCA BURMISTRZA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CEED80A" w14:textId="77777777" w:rsidR="00142724" w:rsidRPr="00D274C0" w:rsidRDefault="00142724" w:rsidP="00FD34F0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E2DECF" w14:textId="77777777" w:rsidR="00142724" w:rsidRPr="00D274C0" w:rsidRDefault="00142724" w:rsidP="00FD34F0">
            <w:pPr>
              <w:jc w:val="center"/>
              <w:rPr>
                <w:b/>
                <w:bCs/>
              </w:rPr>
            </w:pPr>
            <w:r w:rsidRPr="00D274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458448" wp14:editId="2FF08F6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-386715</wp:posOffset>
                      </wp:positionV>
                      <wp:extent cx="0" cy="285750"/>
                      <wp:effectExtent l="0" t="0" r="38100" b="19050"/>
                      <wp:wrapNone/>
                      <wp:docPr id="27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8575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468FA6" id="Line 18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-30.45pt" to="54pt,-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" strokeweight="1pt"/>
                  </w:pict>
                </mc:Fallback>
              </mc:AlternateContent>
            </w:r>
            <w:r w:rsidRPr="00D274C0">
              <w:rPr>
                <w:b/>
                <w:bCs/>
                <w:sz w:val="22"/>
                <w:szCs w:val="22"/>
              </w:rPr>
              <w:t>SEKRETARZ  MIAST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78A899D" w14:textId="77777777" w:rsidR="00142724" w:rsidRPr="00D274C0" w:rsidRDefault="00142724" w:rsidP="00FD34F0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CDFA6A" w14:textId="77777777" w:rsidR="00142724" w:rsidRPr="00D274C0" w:rsidRDefault="00142724" w:rsidP="00FD34F0">
            <w:pPr>
              <w:jc w:val="center"/>
              <w:rPr>
                <w:b/>
                <w:bCs/>
              </w:rPr>
            </w:pPr>
            <w:r w:rsidRPr="00D274C0">
              <w:rPr>
                <w:b/>
                <w:bCs/>
                <w:sz w:val="22"/>
                <w:szCs w:val="22"/>
              </w:rPr>
              <w:t>SKARBNIK MIASTA</w:t>
            </w:r>
          </w:p>
        </w:tc>
      </w:tr>
      <w:tr w:rsidR="00142724" w:rsidRPr="00D274C0" w14:paraId="5105A161" w14:textId="77777777" w:rsidTr="00FD34F0">
        <w:trPr>
          <w:trHeight w:val="276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EC12B" w14:textId="77777777" w:rsidR="00142724" w:rsidRPr="00D274C0" w:rsidRDefault="00142724" w:rsidP="00FD34F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E85435F" w14:textId="77777777" w:rsidR="00142724" w:rsidRPr="00D274C0" w:rsidRDefault="00142724" w:rsidP="00FD34F0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6688E" w14:textId="77777777" w:rsidR="00142724" w:rsidRPr="00D274C0" w:rsidRDefault="00142724" w:rsidP="00FD34F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E95EFA4" w14:textId="77777777" w:rsidR="00142724" w:rsidRPr="00D274C0" w:rsidRDefault="00142724" w:rsidP="00FD34F0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76189" w14:textId="77777777" w:rsidR="00142724" w:rsidRPr="00D274C0" w:rsidRDefault="00142724" w:rsidP="00FD34F0">
            <w:pPr>
              <w:jc w:val="center"/>
              <w:rPr>
                <w:b/>
                <w:bCs/>
              </w:rPr>
            </w:pPr>
          </w:p>
        </w:tc>
      </w:tr>
    </w:tbl>
    <w:p w14:paraId="600CF38F" w14:textId="77777777" w:rsidR="00142724" w:rsidRPr="00D274C0" w:rsidRDefault="00142724" w:rsidP="00142724">
      <w:pPr>
        <w:rPr>
          <w:b/>
          <w:bCs/>
          <w:sz w:val="16"/>
        </w:rPr>
      </w:pPr>
    </w:p>
    <w:p w14:paraId="6BE88F4F" w14:textId="60527CBB" w:rsidR="00142724" w:rsidRPr="00D274C0" w:rsidRDefault="008A6AB7" w:rsidP="00142724">
      <w:pPr>
        <w:jc w:val="center"/>
        <w:rPr>
          <w:b/>
          <w:bCs/>
          <w:sz w:val="16"/>
        </w:rPr>
      </w:pPr>
      <w:r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B6508B" wp14:editId="00F8D462">
                <wp:simplePos x="0" y="0"/>
                <wp:positionH relativeFrom="column">
                  <wp:posOffset>13336</wp:posOffset>
                </wp:positionH>
                <wp:positionV relativeFrom="paragraph">
                  <wp:posOffset>3296285</wp:posOffset>
                </wp:positionV>
                <wp:extent cx="247650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5217C" id="Łącznik prosty 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259.55pt" to="20.55pt,2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142724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846442" wp14:editId="12D0074A">
                <wp:simplePos x="0" y="0"/>
                <wp:positionH relativeFrom="column">
                  <wp:posOffset>13335</wp:posOffset>
                </wp:positionH>
                <wp:positionV relativeFrom="paragraph">
                  <wp:posOffset>2715261</wp:posOffset>
                </wp:positionV>
                <wp:extent cx="266700" cy="0"/>
                <wp:effectExtent l="0" t="0" r="0" b="0"/>
                <wp:wrapNone/>
                <wp:docPr id="55" name="Łącznik prosty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041A6" id="Łącznik prosty 5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213.8pt" to="22.05pt,2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" strokecolor="#4472c4" strokeweight=".5pt">
                <v:stroke joinstyle="miter"/>
              </v:line>
            </w:pict>
          </mc:Fallback>
        </mc:AlternateContent>
      </w:r>
      <w:r w:rsidR="00142724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1CC1C8" wp14:editId="25430839">
                <wp:simplePos x="0" y="0"/>
                <wp:positionH relativeFrom="column">
                  <wp:posOffset>32385</wp:posOffset>
                </wp:positionH>
                <wp:positionV relativeFrom="paragraph">
                  <wp:posOffset>1972311</wp:posOffset>
                </wp:positionV>
                <wp:extent cx="219075" cy="0"/>
                <wp:effectExtent l="0" t="0" r="0" b="0"/>
                <wp:wrapNone/>
                <wp:docPr id="54" name="Łącznik prost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CD3B1" id="Łącznik prosty 5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155.3pt" to="19.8pt,1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" strokecolor="#4472c4" strokeweight=".5pt">
                <v:stroke joinstyle="miter"/>
              </v:line>
            </w:pict>
          </mc:Fallback>
        </mc:AlternateContent>
      </w:r>
      <w:r w:rsidR="00142724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9F4235" wp14:editId="7D580AFF">
                <wp:simplePos x="0" y="0"/>
                <wp:positionH relativeFrom="column">
                  <wp:posOffset>32385</wp:posOffset>
                </wp:positionH>
                <wp:positionV relativeFrom="paragraph">
                  <wp:posOffset>1276984</wp:posOffset>
                </wp:positionV>
                <wp:extent cx="247650" cy="0"/>
                <wp:effectExtent l="0" t="0" r="0" b="0"/>
                <wp:wrapNone/>
                <wp:docPr id="53" name="Łącznik prosty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AB648" id="Łącznik prosty 5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100.55pt" to="22.0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" strokecolor="#4472c4" strokeweight=".5pt">
                <v:stroke joinstyle="miter"/>
              </v:line>
            </w:pict>
          </mc:Fallback>
        </mc:AlternateContent>
      </w:r>
      <w:r w:rsidR="00142724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E9EDE2" wp14:editId="26959AC4">
                <wp:simplePos x="0" y="0"/>
                <wp:positionH relativeFrom="column">
                  <wp:posOffset>51435</wp:posOffset>
                </wp:positionH>
                <wp:positionV relativeFrom="paragraph">
                  <wp:posOffset>514985</wp:posOffset>
                </wp:positionV>
                <wp:extent cx="219075" cy="0"/>
                <wp:effectExtent l="0" t="0" r="0" b="0"/>
                <wp:wrapNone/>
                <wp:docPr id="52" name="Łącznik prost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C6E1C" id="Łącznik prosty 5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40.55pt" to="21.3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" strokecolor="#4472c4" strokeweight=".5pt">
                <v:stroke joinstyle="miter"/>
              </v:line>
            </w:pict>
          </mc:Fallback>
        </mc:AlternateContent>
      </w:r>
    </w:p>
    <w:tbl>
      <w:tblPr>
        <w:tblpPr w:leftFromText="141" w:rightFromText="141" w:vertAnchor="text" w:horzAnchor="margin" w:tblpXSpec="center" w:tblpY="46"/>
        <w:tblOverlap w:val="never"/>
        <w:tblW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99"/>
        <w:gridCol w:w="1471"/>
        <w:gridCol w:w="709"/>
        <w:gridCol w:w="548"/>
        <w:gridCol w:w="532"/>
        <w:gridCol w:w="520"/>
        <w:gridCol w:w="661"/>
        <w:gridCol w:w="432"/>
        <w:gridCol w:w="427"/>
        <w:gridCol w:w="548"/>
        <w:gridCol w:w="1009"/>
        <w:gridCol w:w="125"/>
        <w:gridCol w:w="159"/>
        <w:gridCol w:w="936"/>
        <w:gridCol w:w="1048"/>
        <w:gridCol w:w="240"/>
      </w:tblGrid>
      <w:tr w:rsidR="00142724" w:rsidRPr="00D274C0" w14:paraId="3743EE88" w14:textId="77777777" w:rsidTr="00C64463">
        <w:trPr>
          <w:gridAfter w:val="1"/>
          <w:wAfter w:w="240" w:type="dxa"/>
          <w:trHeight w:val="679"/>
          <w:tblHeader/>
        </w:trPr>
        <w:tc>
          <w:tcPr>
            <w:tcW w:w="19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3CECC26" w14:textId="77777777" w:rsidR="00142724" w:rsidRPr="00D274C0" w:rsidRDefault="00142724" w:rsidP="00FD34F0">
            <w:pPr>
              <w:jc w:val="center"/>
              <w:rPr>
                <w:sz w:val="20"/>
                <w:szCs w:val="20"/>
              </w:rPr>
            </w:pPr>
            <w:r w:rsidRPr="00D274C0">
              <w:rPr>
                <w:sz w:val="20"/>
                <w:szCs w:val="20"/>
              </w:rPr>
              <w:t xml:space="preserve">Referat Gospodarki Komunalnej </w:t>
            </w:r>
          </w:p>
          <w:p w14:paraId="3F7AB0C9" w14:textId="77777777" w:rsidR="00142724" w:rsidRPr="00D274C0" w:rsidRDefault="00142724" w:rsidP="00FD34F0">
            <w:pPr>
              <w:jc w:val="center"/>
              <w:rPr>
                <w:sz w:val="20"/>
                <w:szCs w:val="20"/>
              </w:rPr>
            </w:pPr>
            <w:r w:rsidRPr="00D274C0">
              <w:rPr>
                <w:sz w:val="20"/>
                <w:szCs w:val="20"/>
              </w:rPr>
              <w:t>i  Mieszkaniowej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CE6D5" w14:textId="77777777" w:rsidR="00142724" w:rsidRPr="00D274C0" w:rsidRDefault="00142724" w:rsidP="00FD34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FA0812" wp14:editId="44149186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40360</wp:posOffset>
                      </wp:positionV>
                      <wp:extent cx="171450" cy="0"/>
                      <wp:effectExtent l="0" t="0" r="0" b="0"/>
                      <wp:wrapNone/>
                      <wp:docPr id="49" name="Łącznik prosty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1AEF58" id="Łącznik prosty 4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26.8pt" to="31.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" strokecolor="#4472c4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61" w:type="dxa"/>
            <w:gridSpan w:val="4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5907517" w14:textId="64F85385" w:rsidR="00142724" w:rsidRPr="00D274C0" w:rsidRDefault="00142724" w:rsidP="00AF1305">
            <w:pPr>
              <w:tabs>
                <w:tab w:val="left" w:pos="709"/>
                <w:tab w:val="left" w:pos="993"/>
                <w:tab w:val="left" w:pos="7938"/>
              </w:tabs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41FAC9A" wp14:editId="2E2D7181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650240</wp:posOffset>
                      </wp:positionV>
                      <wp:extent cx="0" cy="152400"/>
                      <wp:effectExtent l="0" t="0" r="38100" b="19050"/>
                      <wp:wrapNone/>
                      <wp:docPr id="58" name="Łącznik prosty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848F18" id="Łącznik prosty 5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25pt,51.2pt" to="52.2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" strokecolor="#4472c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8"/>
                <w:szCs w:val="18"/>
              </w:rPr>
              <w:t>Stanowisko ds. nadzoru właścicielskiego i celów strategicznych</w:t>
            </w:r>
          </w:p>
        </w:tc>
        <w:tc>
          <w:tcPr>
            <w:tcW w:w="43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1E8A28F" w14:textId="77777777" w:rsidR="00142724" w:rsidRPr="00D274C0" w:rsidRDefault="00142724" w:rsidP="00FD34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682860" wp14:editId="56E19B6D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21310</wp:posOffset>
                      </wp:positionV>
                      <wp:extent cx="123825" cy="0"/>
                      <wp:effectExtent l="0" t="0" r="0" b="0"/>
                      <wp:wrapNone/>
                      <wp:docPr id="64" name="Łącznik prosty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6F7F23" id="Łącznik prosty 6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25.3pt" to="1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" strokecolor="#4472c4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4B1326C" w14:textId="77777777" w:rsidR="00142724" w:rsidRPr="00D274C0" w:rsidRDefault="00142724" w:rsidP="00FD34F0">
            <w:pPr>
              <w:jc w:val="center"/>
              <w:rPr>
                <w:sz w:val="20"/>
                <w:szCs w:val="20"/>
              </w:rPr>
            </w:pPr>
            <w:r w:rsidRPr="00D274C0">
              <w:rPr>
                <w:sz w:val="20"/>
                <w:szCs w:val="20"/>
              </w:rPr>
              <w:t>Referat</w:t>
            </w:r>
            <w:r w:rsidRPr="00D274C0">
              <w:rPr>
                <w:sz w:val="20"/>
                <w:szCs w:val="20"/>
              </w:rPr>
              <w:br/>
              <w:t>Promocji</w:t>
            </w:r>
            <w:r>
              <w:rPr>
                <w:sz w:val="20"/>
                <w:szCs w:val="20"/>
              </w:rPr>
              <w:t xml:space="preserve"> i Rozwoju</w:t>
            </w:r>
            <w:r w:rsidRPr="00D274C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8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E83759" w14:textId="77777777" w:rsidR="00142724" w:rsidRPr="00D274C0" w:rsidRDefault="00142724" w:rsidP="00FD34F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14:paraId="43A00A34" w14:textId="77777777" w:rsidR="00142724" w:rsidRDefault="00142724" w:rsidP="00FD34F0">
            <w:pPr>
              <w:rPr>
                <w:sz w:val="20"/>
                <w:szCs w:val="20"/>
              </w:rPr>
            </w:pPr>
          </w:p>
          <w:p w14:paraId="6DB4418F" w14:textId="25A8FDB2" w:rsidR="00142724" w:rsidRPr="00D274C0" w:rsidRDefault="00142724" w:rsidP="00AF1305">
            <w:pPr>
              <w:jc w:val="center"/>
              <w:rPr>
                <w:sz w:val="20"/>
                <w:szCs w:val="20"/>
              </w:rPr>
            </w:pPr>
            <w:r w:rsidRPr="00D274C0">
              <w:rPr>
                <w:sz w:val="20"/>
                <w:szCs w:val="20"/>
              </w:rPr>
              <w:t xml:space="preserve">Referat Finansów </w:t>
            </w:r>
            <w:r w:rsidRPr="00D274C0">
              <w:rPr>
                <w:sz w:val="20"/>
                <w:szCs w:val="20"/>
              </w:rPr>
              <w:br/>
              <w:t>i Budżetu</w:t>
            </w:r>
          </w:p>
        </w:tc>
      </w:tr>
      <w:tr w:rsidR="00142724" w:rsidRPr="00D274C0" w14:paraId="7918CD16" w14:textId="77777777" w:rsidTr="00C64463">
        <w:trPr>
          <w:gridAfter w:val="7"/>
          <w:wAfter w:w="4065" w:type="dxa"/>
          <w:tblHeader/>
        </w:trPr>
        <w:tc>
          <w:tcPr>
            <w:tcW w:w="49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4229A51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86F721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C3A7CC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90BDC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</w:tr>
      <w:tr w:rsidR="00142724" w:rsidRPr="00D274C0" w14:paraId="6FD2AE80" w14:textId="77777777" w:rsidTr="00C64463">
        <w:trPr>
          <w:trHeight w:val="358"/>
          <w:tblHeader/>
        </w:trPr>
        <w:tc>
          <w:tcPr>
            <w:tcW w:w="197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80C0D9" w14:textId="77777777" w:rsidR="00142724" w:rsidRPr="00D274C0" w:rsidRDefault="00142724" w:rsidP="00FD34F0">
            <w:pPr>
              <w:jc w:val="center"/>
              <w:rPr>
                <w:sz w:val="20"/>
                <w:szCs w:val="20"/>
              </w:rPr>
            </w:pPr>
            <w:r w:rsidRPr="00D274C0">
              <w:rPr>
                <w:sz w:val="20"/>
                <w:szCs w:val="20"/>
              </w:rPr>
              <w:t>Referat Edukacji, Kultury, Sportu, Zdrowia i Opieki Społecznej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173286A" w14:textId="54248A36" w:rsidR="00142724" w:rsidRPr="00D274C0" w:rsidRDefault="0089414D" w:rsidP="00FD34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8D7121C" wp14:editId="17C4153D">
                      <wp:simplePos x="0" y="0"/>
                      <wp:positionH relativeFrom="column">
                        <wp:posOffset>238124</wp:posOffset>
                      </wp:positionH>
                      <wp:positionV relativeFrom="paragraph">
                        <wp:posOffset>318135</wp:posOffset>
                      </wp:positionV>
                      <wp:extent cx="180975" cy="0"/>
                      <wp:effectExtent l="0" t="0" r="0" b="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736F49" id="Łącznik prosty 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25.05pt" to="33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61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C19385" w14:textId="77777777" w:rsidR="00142724" w:rsidRDefault="00142724" w:rsidP="00142724">
            <w:pPr>
              <w:jc w:val="center"/>
              <w:rPr>
                <w:sz w:val="20"/>
                <w:szCs w:val="20"/>
              </w:rPr>
            </w:pPr>
          </w:p>
          <w:p w14:paraId="73453479" w14:textId="77777777" w:rsidR="00142724" w:rsidRDefault="00142724" w:rsidP="00142724">
            <w:pPr>
              <w:jc w:val="center"/>
              <w:rPr>
                <w:sz w:val="20"/>
                <w:szCs w:val="20"/>
              </w:rPr>
            </w:pPr>
            <w:r w:rsidRPr="00D274C0">
              <w:rPr>
                <w:sz w:val="20"/>
                <w:szCs w:val="20"/>
              </w:rPr>
              <w:t>Rzecznik Prasowy</w:t>
            </w:r>
          </w:p>
          <w:p w14:paraId="29E22D58" w14:textId="2CC5AA9A" w:rsidR="00142724" w:rsidRPr="00D274C0" w:rsidRDefault="00142724" w:rsidP="00142724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4F263B4" w14:textId="77777777" w:rsidR="00142724" w:rsidRPr="00D274C0" w:rsidRDefault="00142724" w:rsidP="00FD34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814996A" wp14:editId="394E31CE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80035</wp:posOffset>
                      </wp:positionV>
                      <wp:extent cx="133350" cy="0"/>
                      <wp:effectExtent l="0" t="0" r="0" b="0"/>
                      <wp:wrapNone/>
                      <wp:docPr id="65" name="Łącznik prosty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BDCDCD" id="Łącznik prosty 6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22.05pt" to="18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" strokecolor="#4472c4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1E7EF52" w14:textId="2446E464" w:rsidR="00142724" w:rsidRPr="00D274C0" w:rsidRDefault="00142724" w:rsidP="00FD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loosobowe </w:t>
            </w:r>
            <w:r w:rsidR="0008752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tanowisko ds. </w:t>
            </w:r>
            <w:r w:rsidR="0008752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bsługi Urzędu </w:t>
            </w:r>
            <w:r w:rsidRPr="00D274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4EB16" w14:textId="77777777" w:rsidR="00142724" w:rsidRPr="00D274C0" w:rsidRDefault="00142724" w:rsidP="00FD34F0">
            <w:pPr>
              <w:rPr>
                <w:b/>
                <w:bCs/>
                <w:sz w:val="20"/>
                <w:szCs w:val="20"/>
              </w:rPr>
            </w:pPr>
          </w:p>
          <w:p w14:paraId="784BA413" w14:textId="66F9D287" w:rsidR="00142724" w:rsidRDefault="00142724" w:rsidP="00FD34F0">
            <w:pPr>
              <w:rPr>
                <w:b/>
                <w:bCs/>
                <w:sz w:val="20"/>
                <w:szCs w:val="20"/>
              </w:rPr>
            </w:pPr>
          </w:p>
          <w:p w14:paraId="69D8D14C" w14:textId="77777777" w:rsidR="00142724" w:rsidRPr="00D274C0" w:rsidRDefault="00142724" w:rsidP="00FD34F0">
            <w:pPr>
              <w:rPr>
                <w:b/>
                <w:bCs/>
                <w:sz w:val="20"/>
                <w:szCs w:val="20"/>
              </w:rPr>
            </w:pPr>
          </w:p>
          <w:p w14:paraId="08E25B20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E9597" w14:textId="77777777" w:rsidR="00142724" w:rsidRPr="00D274C0" w:rsidRDefault="00142724" w:rsidP="00FD34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64DC030" w14:textId="77777777" w:rsidR="00142724" w:rsidRPr="00D274C0" w:rsidRDefault="00142724" w:rsidP="00FD34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42724" w:rsidRPr="00D274C0" w14:paraId="02955E52" w14:textId="77777777" w:rsidTr="00C64463">
        <w:trPr>
          <w:trHeight w:val="230"/>
          <w:tblHeader/>
        </w:trPr>
        <w:tc>
          <w:tcPr>
            <w:tcW w:w="197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7D6621" w14:textId="77777777" w:rsidR="00142724" w:rsidRPr="00D274C0" w:rsidRDefault="00142724" w:rsidP="00FD3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5C3BCC1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1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2D1DDF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ADFA636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50F85A48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AC4EE0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AD599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2C1097A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2724" w:rsidRPr="00D274C0" w14:paraId="27673B04" w14:textId="77777777" w:rsidTr="00C64463">
        <w:trPr>
          <w:trHeight w:val="256"/>
          <w:tblHeader/>
        </w:trPr>
        <w:tc>
          <w:tcPr>
            <w:tcW w:w="197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5030D4" w14:textId="77777777" w:rsidR="00142724" w:rsidRPr="00D274C0" w:rsidRDefault="00142724" w:rsidP="00FD3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A6E01F9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1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4E667B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FBE38EE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5F9AB76F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C0746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FDC20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91C8D59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2724" w:rsidRPr="00D274C0" w14:paraId="3B9415A2" w14:textId="77777777" w:rsidTr="00C64463">
        <w:trPr>
          <w:gridAfter w:val="2"/>
          <w:wAfter w:w="1288" w:type="dxa"/>
          <w:tblHeader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3E4FDE52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10CFC6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34FFAC8E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4F8BA451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2BA45F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u w:val="single"/>
                <w:lang w:val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DAE66" w14:textId="52923264" w:rsidR="00142724" w:rsidRPr="00D274C0" w:rsidRDefault="008A6AB7" w:rsidP="00142724">
            <w:pPr>
              <w:rPr>
                <w:b/>
                <w:bCs/>
                <w:sz w:val="20"/>
                <w:szCs w:val="20"/>
                <w:u w:val="single"/>
                <w:lang w:val="de-DE"/>
              </w:rPr>
            </w:pPr>
            <w:r>
              <w:rPr>
                <w:b/>
                <w:bCs/>
                <w:noProof/>
                <w:sz w:val="20"/>
                <w:szCs w:val="20"/>
                <w:u w:val="single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A3FFDE" wp14:editId="0611C764">
                      <wp:simplePos x="0" y="0"/>
                      <wp:positionH relativeFrom="column">
                        <wp:posOffset>-7621</wp:posOffset>
                      </wp:positionH>
                      <wp:positionV relativeFrom="paragraph">
                        <wp:posOffset>635</wp:posOffset>
                      </wp:positionV>
                      <wp:extent cx="0" cy="142875"/>
                      <wp:effectExtent l="0" t="0" r="38100" b="28575"/>
                      <wp:wrapNone/>
                      <wp:docPr id="6" name="Łącznik prost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7EA2D4" id="Łącznik prosty 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.05pt" to="-.6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84963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u w:val="single"/>
                <w:lang w:val="de-DE"/>
              </w:rPr>
            </w:pPr>
          </w:p>
        </w:tc>
      </w:tr>
      <w:tr w:rsidR="00142724" w:rsidRPr="00D274C0" w14:paraId="1FDC6BF1" w14:textId="77777777" w:rsidTr="00C64463">
        <w:trPr>
          <w:trHeight w:val="230"/>
          <w:tblHeader/>
        </w:trPr>
        <w:tc>
          <w:tcPr>
            <w:tcW w:w="197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0ECA4F" w14:textId="77777777" w:rsidR="00142724" w:rsidRPr="00D274C0" w:rsidRDefault="00142724" w:rsidP="00FD34F0">
            <w:pPr>
              <w:jc w:val="center"/>
              <w:rPr>
                <w:sz w:val="20"/>
                <w:szCs w:val="20"/>
              </w:rPr>
            </w:pPr>
            <w:r w:rsidRPr="00D274C0">
              <w:rPr>
                <w:sz w:val="20"/>
                <w:szCs w:val="20"/>
              </w:rPr>
              <w:t>Referat Środowiska</w:t>
            </w:r>
          </w:p>
          <w:p w14:paraId="41741D1A" w14:textId="77777777" w:rsidR="00142724" w:rsidRPr="00D274C0" w:rsidRDefault="00142724" w:rsidP="00FD34F0">
            <w:pPr>
              <w:jc w:val="center"/>
              <w:rPr>
                <w:sz w:val="20"/>
                <w:szCs w:val="20"/>
              </w:rPr>
            </w:pPr>
            <w:r w:rsidRPr="00D274C0">
              <w:rPr>
                <w:sz w:val="20"/>
                <w:szCs w:val="20"/>
              </w:rPr>
              <w:t>i Gospodarki Odpadami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E8D5792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7D96B74" wp14:editId="3AFBFCC9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235585</wp:posOffset>
                      </wp:positionV>
                      <wp:extent cx="190500" cy="0"/>
                      <wp:effectExtent l="0" t="0" r="0" b="0"/>
                      <wp:wrapNone/>
                      <wp:docPr id="59" name="Łącznik prosty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6A8522" id="Łącznik prosty 5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5pt,18.55pt" to="32.2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" strokecolor="#4472c4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61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654FCF" w14:textId="77777777" w:rsidR="00142724" w:rsidRPr="00D274C0" w:rsidRDefault="00142724" w:rsidP="00FD34F0">
            <w:pPr>
              <w:jc w:val="center"/>
              <w:rPr>
                <w:sz w:val="20"/>
                <w:szCs w:val="20"/>
              </w:rPr>
            </w:pPr>
            <w:r w:rsidRPr="00D274C0">
              <w:rPr>
                <w:sz w:val="20"/>
                <w:szCs w:val="20"/>
              </w:rPr>
              <w:t>Referat Planowania Przestrzennego, Budownictwa i Inwestycji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CB394E2" w14:textId="77777777" w:rsidR="00142724" w:rsidRPr="00D274C0" w:rsidRDefault="00142724" w:rsidP="00FD34F0">
            <w:pPr>
              <w:rPr>
                <w:b/>
                <w:bCs/>
                <w:sz w:val="20"/>
                <w:szCs w:val="20"/>
              </w:rPr>
            </w:pPr>
          </w:p>
          <w:p w14:paraId="378D5092" w14:textId="77777777" w:rsidR="00142724" w:rsidRPr="00D274C0" w:rsidRDefault="00142724" w:rsidP="00FD34F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D366C1" w14:textId="67924134" w:rsidR="00142724" w:rsidRPr="00D274C0" w:rsidRDefault="00142724" w:rsidP="00FD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nowisko ds. Archiwum </w:t>
            </w:r>
            <w:r w:rsidR="008A6AB7">
              <w:rPr>
                <w:sz w:val="20"/>
                <w:szCs w:val="20"/>
              </w:rPr>
              <w:t>Zakładowego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919D89A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7414B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8B0C0AD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</w:tr>
      <w:tr w:rsidR="00142724" w:rsidRPr="00D274C0" w14:paraId="28D072E5" w14:textId="77777777" w:rsidTr="00C64463">
        <w:trPr>
          <w:trHeight w:val="230"/>
          <w:tblHeader/>
        </w:trPr>
        <w:tc>
          <w:tcPr>
            <w:tcW w:w="197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25ADC7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E889218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1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5984A6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D42BDA7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729859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B4B384C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BB644B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3303834A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</w:tr>
      <w:tr w:rsidR="00142724" w:rsidRPr="00D274C0" w14:paraId="55F1DAAE" w14:textId="77777777" w:rsidTr="00C64463">
        <w:trPr>
          <w:trHeight w:val="230"/>
          <w:tblHeader/>
        </w:trPr>
        <w:tc>
          <w:tcPr>
            <w:tcW w:w="197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D479D4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552B485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1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E451D9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224AB4D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CC8F06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997CD9E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80A95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27AA3FD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</w:tr>
      <w:tr w:rsidR="00142724" w:rsidRPr="00D274C0" w14:paraId="583B45B4" w14:textId="77777777" w:rsidTr="00C64463">
        <w:trPr>
          <w:gridAfter w:val="2"/>
          <w:wAfter w:w="1288" w:type="dxa"/>
          <w:tblHeader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3A5F20C6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79246B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38770A91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49DD3384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0E3CCC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u w:val="single"/>
                <w:lang w:val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F42E4" w14:textId="3C0A23D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u w:val="single"/>
                <w:lang w:val="de-DE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5E412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u w:val="single"/>
                <w:lang w:val="de-DE"/>
              </w:rPr>
            </w:pPr>
          </w:p>
        </w:tc>
      </w:tr>
      <w:tr w:rsidR="00142724" w:rsidRPr="00D274C0" w14:paraId="114954BE" w14:textId="77777777" w:rsidTr="00C64463">
        <w:trPr>
          <w:cantSplit/>
          <w:trHeight w:val="230"/>
        </w:trPr>
        <w:tc>
          <w:tcPr>
            <w:tcW w:w="19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EDE8F2" w14:textId="77777777" w:rsidR="00142724" w:rsidRPr="00D274C0" w:rsidRDefault="00142724" w:rsidP="00FD34F0">
            <w:pPr>
              <w:jc w:val="center"/>
              <w:rPr>
                <w:sz w:val="20"/>
                <w:szCs w:val="20"/>
              </w:rPr>
            </w:pPr>
            <w:r w:rsidRPr="006B61AB">
              <w:rPr>
                <w:sz w:val="16"/>
                <w:szCs w:val="16"/>
              </w:rPr>
              <w:t>Stanowiska ds. Zarządzania Kryzysowego, Spraw Obronnych, Obrony Cywilnej i Ochrony Informacji Niejawnyc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0784082" w14:textId="62F5AD91" w:rsidR="00142724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EC98F0" wp14:editId="2CB408A7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966470</wp:posOffset>
                      </wp:positionV>
                      <wp:extent cx="190500" cy="0"/>
                      <wp:effectExtent l="0" t="0" r="0" b="0"/>
                      <wp:wrapNone/>
                      <wp:docPr id="63" name="Łącznik prosty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A9EC90" id="Łącznik prosty 6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76.1pt" to="31.5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" strokecolor="#4472c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064FBA" wp14:editId="06108A24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309246</wp:posOffset>
                      </wp:positionV>
                      <wp:extent cx="180975" cy="0"/>
                      <wp:effectExtent l="0" t="0" r="0" b="0"/>
                      <wp:wrapNone/>
                      <wp:docPr id="60" name="Łącznik prosty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00BC33" id="Łącznik prosty 6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5pt,24.35pt" to="31.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" strokecolor="#4472c4" strokeweight=".5pt">
                      <v:stroke joinstyle="miter"/>
                    </v:line>
                  </w:pict>
                </mc:Fallback>
              </mc:AlternateContent>
            </w:r>
          </w:p>
          <w:p w14:paraId="348FE775" w14:textId="77777777" w:rsidR="00142724" w:rsidRPr="00142724" w:rsidRDefault="00142724" w:rsidP="00142724">
            <w:pPr>
              <w:rPr>
                <w:sz w:val="20"/>
                <w:szCs w:val="20"/>
              </w:rPr>
            </w:pPr>
          </w:p>
          <w:p w14:paraId="51990D43" w14:textId="77777777" w:rsidR="00142724" w:rsidRPr="00142724" w:rsidRDefault="00142724" w:rsidP="00142724">
            <w:pPr>
              <w:rPr>
                <w:sz w:val="20"/>
                <w:szCs w:val="20"/>
              </w:rPr>
            </w:pPr>
          </w:p>
          <w:p w14:paraId="1DA1611F" w14:textId="77777777" w:rsidR="00142724" w:rsidRPr="00142724" w:rsidRDefault="00142724" w:rsidP="00142724">
            <w:pPr>
              <w:rPr>
                <w:sz w:val="20"/>
                <w:szCs w:val="20"/>
              </w:rPr>
            </w:pPr>
          </w:p>
          <w:p w14:paraId="4FBD8CF2" w14:textId="77777777" w:rsidR="00142724" w:rsidRPr="00142724" w:rsidRDefault="00142724" w:rsidP="00142724">
            <w:pPr>
              <w:rPr>
                <w:sz w:val="20"/>
                <w:szCs w:val="20"/>
              </w:rPr>
            </w:pPr>
          </w:p>
          <w:p w14:paraId="475E68B3" w14:textId="77777777" w:rsidR="00142724" w:rsidRPr="00142724" w:rsidRDefault="00142724" w:rsidP="00142724">
            <w:pPr>
              <w:rPr>
                <w:sz w:val="20"/>
                <w:szCs w:val="20"/>
              </w:rPr>
            </w:pPr>
          </w:p>
          <w:p w14:paraId="2DC85430" w14:textId="77777777" w:rsidR="00142724" w:rsidRPr="00142724" w:rsidRDefault="00142724" w:rsidP="00142724">
            <w:pPr>
              <w:rPr>
                <w:sz w:val="20"/>
                <w:szCs w:val="20"/>
              </w:rPr>
            </w:pPr>
          </w:p>
          <w:p w14:paraId="6C474B61" w14:textId="77777777" w:rsidR="00142724" w:rsidRPr="00142724" w:rsidRDefault="00142724" w:rsidP="00142724">
            <w:pPr>
              <w:rPr>
                <w:sz w:val="20"/>
                <w:szCs w:val="20"/>
              </w:rPr>
            </w:pPr>
          </w:p>
          <w:p w14:paraId="25C1E951" w14:textId="77777777" w:rsidR="00142724" w:rsidRPr="00142724" w:rsidRDefault="00142724" w:rsidP="00142724">
            <w:pPr>
              <w:rPr>
                <w:sz w:val="20"/>
                <w:szCs w:val="20"/>
              </w:rPr>
            </w:pPr>
          </w:p>
          <w:p w14:paraId="4BB096E3" w14:textId="77777777" w:rsidR="00142724" w:rsidRDefault="00142724" w:rsidP="00142724">
            <w:pPr>
              <w:rPr>
                <w:b/>
                <w:bCs/>
                <w:sz w:val="20"/>
                <w:szCs w:val="20"/>
              </w:rPr>
            </w:pPr>
          </w:p>
          <w:p w14:paraId="660E94F5" w14:textId="127C25EF" w:rsidR="00142724" w:rsidRPr="00142724" w:rsidRDefault="0089414D" w:rsidP="0014272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FC7F78C" wp14:editId="135CB9ED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76859</wp:posOffset>
                      </wp:positionV>
                      <wp:extent cx="180975" cy="0"/>
                      <wp:effectExtent l="0" t="0" r="0" b="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8BD5EC" id="Łącznik prosty 2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21.8pt" to="32.2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5D62" w14:textId="77777777" w:rsidR="00142724" w:rsidRPr="00D274C0" w:rsidRDefault="00142724" w:rsidP="00FD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łnomocnik ds. Ochrony Informacji Niejawnych 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</w:tcPr>
          <w:p w14:paraId="298C6566" w14:textId="77777777" w:rsidR="00142724" w:rsidRPr="00D274C0" w:rsidRDefault="00142724" w:rsidP="00FD34F0">
            <w:pPr>
              <w:rPr>
                <w:b/>
                <w:bCs/>
                <w:sz w:val="20"/>
                <w:szCs w:val="20"/>
              </w:rPr>
            </w:pPr>
          </w:p>
          <w:p w14:paraId="0A1ACA02" w14:textId="77777777" w:rsidR="00142724" w:rsidRPr="00D274C0" w:rsidRDefault="00142724" w:rsidP="00FD34F0">
            <w:pPr>
              <w:rPr>
                <w:sz w:val="20"/>
                <w:szCs w:val="20"/>
              </w:rPr>
            </w:pPr>
          </w:p>
          <w:p w14:paraId="40C45AEF" w14:textId="77777777" w:rsidR="00142724" w:rsidRPr="00D274C0" w:rsidRDefault="00142724" w:rsidP="00FD34F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66C25F3" wp14:editId="2DF8D929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45720</wp:posOffset>
                      </wp:positionV>
                      <wp:extent cx="142875" cy="0"/>
                      <wp:effectExtent l="0" t="0" r="0" b="0"/>
                      <wp:wrapNone/>
                      <wp:docPr id="67" name="Łącznik prosty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B90F93" id="Łącznik prosty 6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3.6pt" to="17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" strokecolor="#4472c4" strokeweight=".5pt">
                      <v:stroke joinstyle="miter"/>
                    </v:line>
                  </w:pict>
                </mc:Fallback>
              </mc:AlternateContent>
            </w:r>
          </w:p>
          <w:p w14:paraId="47E1631B" w14:textId="77777777" w:rsidR="00142724" w:rsidRPr="00D274C0" w:rsidRDefault="00142724" w:rsidP="00FD34F0">
            <w:pPr>
              <w:rPr>
                <w:sz w:val="20"/>
                <w:szCs w:val="20"/>
              </w:rPr>
            </w:pPr>
          </w:p>
          <w:p w14:paraId="2CA3EC4F" w14:textId="77777777" w:rsidR="00142724" w:rsidRPr="00D274C0" w:rsidRDefault="00142724" w:rsidP="00FD34F0">
            <w:pPr>
              <w:rPr>
                <w:sz w:val="20"/>
                <w:szCs w:val="20"/>
              </w:rPr>
            </w:pPr>
          </w:p>
          <w:p w14:paraId="27AD62F3" w14:textId="6E7332BA" w:rsidR="00142724" w:rsidRPr="00D274C0" w:rsidRDefault="008A6AB7" w:rsidP="00FD34F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46E0547" wp14:editId="3FD85B0D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264285</wp:posOffset>
                      </wp:positionV>
                      <wp:extent cx="142875" cy="0"/>
                      <wp:effectExtent l="0" t="0" r="0" b="0"/>
                      <wp:wrapNone/>
                      <wp:docPr id="7" name="Łącznik prost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31BFF0" id="Łącznik prosty 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99.55pt" to="18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14272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BA4E6B7" wp14:editId="6C13618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512445</wp:posOffset>
                      </wp:positionV>
                      <wp:extent cx="161925" cy="0"/>
                      <wp:effectExtent l="0" t="0" r="0" b="0"/>
                      <wp:wrapNone/>
                      <wp:docPr id="68" name="Łącznik prosty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91CC65" id="Łącznik prosty 6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40.35pt" to="18.7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" strokecolor="#4472c4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B9CC5C" w14:textId="77777777" w:rsidR="00142724" w:rsidRPr="00D274C0" w:rsidRDefault="00142724" w:rsidP="00FD34F0">
            <w:pPr>
              <w:jc w:val="center"/>
              <w:rPr>
                <w:sz w:val="20"/>
                <w:szCs w:val="20"/>
              </w:rPr>
            </w:pPr>
            <w:r w:rsidRPr="00D274C0">
              <w:rPr>
                <w:sz w:val="20"/>
                <w:szCs w:val="20"/>
              </w:rPr>
              <w:t>Stanowisko ds.  Dowodów Osobistych oraz Stanowisko Ewidencji Ludności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FE1B539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F21057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169C221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2724" w:rsidRPr="00D274C0" w14:paraId="625A5A12" w14:textId="77777777" w:rsidTr="00C64463">
        <w:trPr>
          <w:cantSplit/>
          <w:trHeight w:val="230"/>
        </w:trPr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44ADF4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6D23491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9117" w14:textId="77777777" w:rsidR="00142724" w:rsidRPr="00D274C0" w:rsidRDefault="00142724" w:rsidP="00FD34F0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</w:tcPr>
          <w:p w14:paraId="63C60747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122C99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745C273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17997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CE25818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2724" w:rsidRPr="00D274C0" w14:paraId="690A8BFC" w14:textId="77777777" w:rsidTr="00C64463">
        <w:trPr>
          <w:cantSplit/>
          <w:trHeight w:val="230"/>
        </w:trPr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E5E13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6ABCA34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1BCA" w14:textId="77777777" w:rsidR="00142724" w:rsidRPr="00D274C0" w:rsidRDefault="00142724" w:rsidP="00FD3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</w:tcPr>
          <w:p w14:paraId="1C2BC144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A21FF9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7B17E3B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44710D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7FB1F4D5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2724" w:rsidRPr="00D274C0" w14:paraId="5D974E11" w14:textId="77777777" w:rsidTr="00C64463">
        <w:trPr>
          <w:cantSplit/>
        </w:trPr>
        <w:tc>
          <w:tcPr>
            <w:tcW w:w="19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4A91F15" w14:textId="77777777" w:rsidR="00142724" w:rsidRPr="00142724" w:rsidRDefault="00142724" w:rsidP="00142724">
            <w:pPr>
              <w:rPr>
                <w:b/>
                <w:bCs/>
                <w:sz w:val="2"/>
                <w:szCs w:val="2"/>
              </w:rPr>
            </w:pPr>
          </w:p>
          <w:p w14:paraId="771A4EFA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54D1AB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C68E9" w14:textId="77777777" w:rsidR="00142724" w:rsidRPr="00D274C0" w:rsidRDefault="00142724" w:rsidP="00FD34F0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5179AD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9B5C32D" w14:textId="77777777" w:rsidR="00142724" w:rsidRPr="00D274C0" w:rsidRDefault="00142724" w:rsidP="001427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D0D93AD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E73748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6D407A0E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2724" w:rsidRPr="00D274C0" w14:paraId="0899B393" w14:textId="77777777" w:rsidTr="00C64463">
        <w:trPr>
          <w:cantSplit/>
          <w:trHeight w:val="230"/>
        </w:trPr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ABA12" w14:textId="77777777" w:rsidR="00142724" w:rsidRPr="00577442" w:rsidRDefault="00142724" w:rsidP="00FD34F0">
            <w:pPr>
              <w:jc w:val="center"/>
              <w:rPr>
                <w:sz w:val="18"/>
                <w:szCs w:val="18"/>
              </w:rPr>
            </w:pPr>
            <w:r w:rsidRPr="00577442">
              <w:rPr>
                <w:sz w:val="18"/>
                <w:szCs w:val="18"/>
              </w:rPr>
              <w:t xml:space="preserve">Referat Geodezji </w:t>
            </w:r>
            <w:r>
              <w:rPr>
                <w:sz w:val="18"/>
                <w:szCs w:val="18"/>
              </w:rPr>
              <w:br/>
            </w:r>
            <w:r w:rsidRPr="00577442">
              <w:rPr>
                <w:sz w:val="18"/>
                <w:szCs w:val="18"/>
              </w:rPr>
              <w:t xml:space="preserve">i Gospodarki Nieruchomościami </w:t>
            </w:r>
          </w:p>
        </w:tc>
        <w:tc>
          <w:tcPr>
            <w:tcW w:w="70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AE0FA7D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5EDB" w14:textId="77777777" w:rsidR="00142724" w:rsidRPr="00824A75" w:rsidRDefault="00142724" w:rsidP="00FD34F0">
            <w:pPr>
              <w:jc w:val="center"/>
              <w:rPr>
                <w:sz w:val="4"/>
                <w:szCs w:val="4"/>
              </w:rPr>
            </w:pPr>
          </w:p>
          <w:p w14:paraId="5DA1E268" w14:textId="77777777" w:rsidR="00142724" w:rsidRPr="00D274C0" w:rsidRDefault="00142724" w:rsidP="00FD34F0">
            <w:pPr>
              <w:jc w:val="center"/>
              <w:rPr>
                <w:sz w:val="20"/>
                <w:szCs w:val="20"/>
              </w:rPr>
            </w:pPr>
            <w:r w:rsidRPr="00D274C0">
              <w:rPr>
                <w:sz w:val="20"/>
                <w:szCs w:val="20"/>
              </w:rPr>
              <w:t>Audytor</w:t>
            </w:r>
          </w:p>
          <w:p w14:paraId="26778A5F" w14:textId="77777777" w:rsidR="00142724" w:rsidRDefault="00142724" w:rsidP="00FD34F0">
            <w:pPr>
              <w:jc w:val="center"/>
              <w:rPr>
                <w:sz w:val="20"/>
                <w:szCs w:val="20"/>
              </w:rPr>
            </w:pPr>
            <w:r w:rsidRPr="00D274C0">
              <w:rPr>
                <w:sz w:val="20"/>
                <w:szCs w:val="20"/>
              </w:rPr>
              <w:t>Wewnętrzny</w:t>
            </w:r>
          </w:p>
          <w:p w14:paraId="53042924" w14:textId="77777777" w:rsidR="00142724" w:rsidRPr="00D274C0" w:rsidRDefault="00142724" w:rsidP="00FD3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</w:tcPr>
          <w:p w14:paraId="61AB209E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D0F45BB" w14:textId="0397E94E" w:rsidR="00142724" w:rsidRPr="00D274C0" w:rsidRDefault="00142724" w:rsidP="00FD34F0">
            <w:pPr>
              <w:jc w:val="center"/>
              <w:rPr>
                <w:bCs/>
                <w:sz w:val="20"/>
                <w:szCs w:val="20"/>
              </w:rPr>
            </w:pPr>
            <w:r w:rsidRPr="00D274C0">
              <w:rPr>
                <w:bCs/>
                <w:sz w:val="20"/>
                <w:szCs w:val="20"/>
              </w:rPr>
              <w:t>Stanowisko</w:t>
            </w:r>
            <w:r>
              <w:rPr>
                <w:bCs/>
                <w:sz w:val="20"/>
                <w:szCs w:val="20"/>
              </w:rPr>
              <w:br/>
            </w:r>
            <w:r w:rsidRPr="00D274C0">
              <w:rPr>
                <w:bCs/>
                <w:sz w:val="20"/>
                <w:szCs w:val="20"/>
              </w:rPr>
              <w:t xml:space="preserve"> ds. </w:t>
            </w:r>
            <w:r w:rsidR="00087521">
              <w:rPr>
                <w:bCs/>
                <w:sz w:val="20"/>
                <w:szCs w:val="20"/>
              </w:rPr>
              <w:t>k</w:t>
            </w:r>
            <w:r w:rsidRPr="00D274C0">
              <w:rPr>
                <w:bCs/>
                <w:sz w:val="20"/>
                <w:szCs w:val="20"/>
              </w:rPr>
              <w:t xml:space="preserve">adrowych oraz </w:t>
            </w:r>
            <w:r>
              <w:rPr>
                <w:bCs/>
                <w:sz w:val="20"/>
                <w:szCs w:val="20"/>
              </w:rPr>
              <w:t>S</w:t>
            </w:r>
            <w:r w:rsidRPr="00D274C0">
              <w:rPr>
                <w:bCs/>
                <w:sz w:val="20"/>
                <w:szCs w:val="20"/>
              </w:rPr>
              <w:t xml:space="preserve">tanowisko </w:t>
            </w:r>
            <w:r>
              <w:rPr>
                <w:bCs/>
                <w:sz w:val="20"/>
                <w:szCs w:val="20"/>
              </w:rPr>
              <w:br/>
            </w:r>
            <w:r w:rsidRPr="00D274C0">
              <w:rPr>
                <w:bCs/>
                <w:sz w:val="20"/>
                <w:szCs w:val="20"/>
              </w:rPr>
              <w:t xml:space="preserve">ds. kadrowych </w:t>
            </w:r>
            <w:r>
              <w:rPr>
                <w:bCs/>
                <w:sz w:val="20"/>
                <w:szCs w:val="20"/>
              </w:rPr>
              <w:br/>
            </w:r>
            <w:r w:rsidRPr="00D274C0">
              <w:rPr>
                <w:bCs/>
                <w:sz w:val="20"/>
                <w:szCs w:val="20"/>
              </w:rPr>
              <w:t>i socjalnych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DF30C32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7BE59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FBE0A31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2724" w:rsidRPr="00D274C0" w14:paraId="5DBA7AC7" w14:textId="77777777" w:rsidTr="00C64463">
        <w:trPr>
          <w:cantSplit/>
          <w:trHeight w:val="230"/>
        </w:trPr>
        <w:tc>
          <w:tcPr>
            <w:tcW w:w="197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B8AD1F9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A5F2A3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A378D" w14:textId="77777777" w:rsidR="00142724" w:rsidRPr="00D274C0" w:rsidRDefault="00142724" w:rsidP="00FD3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412148E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4AB80D9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27AE902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9EC62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EFE52C7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64463" w:rsidRPr="00D274C0" w14:paraId="681D7DEF" w14:textId="77777777" w:rsidTr="00C64463">
        <w:trPr>
          <w:cantSplit/>
          <w:trHeight w:val="105"/>
        </w:trPr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050001" w14:textId="77777777" w:rsidR="00C64463" w:rsidRPr="00D274C0" w:rsidRDefault="00C64463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E0CCB" w14:textId="77777777" w:rsidR="00C64463" w:rsidRPr="00D274C0" w:rsidRDefault="00C64463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1A131" w14:textId="77777777" w:rsidR="00C64463" w:rsidRPr="00C64463" w:rsidRDefault="00C64463" w:rsidP="009966C8">
            <w:pPr>
              <w:jc w:val="center"/>
              <w:rPr>
                <w:sz w:val="20"/>
                <w:szCs w:val="20"/>
              </w:rPr>
            </w:pPr>
          </w:p>
          <w:p w14:paraId="079C7EAF" w14:textId="59D8BD3E" w:rsidR="00C64463" w:rsidRPr="00C64463" w:rsidRDefault="00C64463" w:rsidP="00C64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nowisko ds. zamówień publicznych </w:t>
            </w: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</w:tcPr>
          <w:p w14:paraId="19B4BB25" w14:textId="77777777" w:rsidR="00C64463" w:rsidRPr="00D274C0" w:rsidRDefault="00C64463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7C3D6D" w14:textId="77777777" w:rsidR="00C64463" w:rsidRPr="00D274C0" w:rsidRDefault="00C64463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A4D6746" w14:textId="77777777" w:rsidR="00C64463" w:rsidRPr="00D274C0" w:rsidRDefault="00C64463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7FB8C1" w14:textId="77777777" w:rsidR="00C64463" w:rsidRPr="00D274C0" w:rsidRDefault="00C64463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3CDF932A" w14:textId="77777777" w:rsidR="00C64463" w:rsidRPr="00D274C0" w:rsidRDefault="00C64463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64463" w:rsidRPr="00D274C0" w14:paraId="07ADE1F1" w14:textId="77777777" w:rsidTr="00C64463">
        <w:trPr>
          <w:cantSplit/>
        </w:trPr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52532" w14:textId="77777777" w:rsidR="00C64463" w:rsidRPr="00D274C0" w:rsidRDefault="00C64463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0D42A" w14:textId="77777777" w:rsidR="00C64463" w:rsidRPr="00D274C0" w:rsidRDefault="00C64463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49C4" w14:textId="2B8B280A" w:rsidR="00C64463" w:rsidRPr="00D274C0" w:rsidRDefault="00C64463" w:rsidP="00FD3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2BD72" w14:textId="77777777" w:rsidR="00C64463" w:rsidRPr="00D274C0" w:rsidRDefault="00C64463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21A7EB5" w14:textId="77777777" w:rsidR="00C64463" w:rsidRPr="00D274C0" w:rsidRDefault="00C64463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D7B9363" w14:textId="77777777" w:rsidR="00C64463" w:rsidRPr="00D274C0" w:rsidRDefault="00C64463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20832" w14:textId="77777777" w:rsidR="00C64463" w:rsidRPr="00D274C0" w:rsidRDefault="00C64463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1C9127BB" w14:textId="77777777" w:rsidR="00C64463" w:rsidRPr="00D274C0" w:rsidRDefault="00C64463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2724" w:rsidRPr="00D274C0" w14:paraId="2D93F765" w14:textId="77777777" w:rsidTr="00C64463">
        <w:trPr>
          <w:cantSplit/>
          <w:trHeight w:val="230"/>
        </w:trPr>
        <w:tc>
          <w:tcPr>
            <w:tcW w:w="19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18616" w14:textId="77777777" w:rsidR="00142724" w:rsidRPr="00D274C0" w:rsidRDefault="00142724" w:rsidP="00FD34F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41C1EB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1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B962F6" w14:textId="77777777" w:rsidR="00142724" w:rsidRPr="00B74B8D" w:rsidRDefault="00142724" w:rsidP="00FD34F0">
            <w:pPr>
              <w:tabs>
                <w:tab w:val="left" w:pos="510"/>
              </w:tabs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B164452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047C62C" w14:textId="77777777" w:rsidR="00142724" w:rsidRPr="00BA6EA3" w:rsidRDefault="00142724" w:rsidP="00FD34F0">
            <w:pPr>
              <w:jc w:val="center"/>
              <w:rPr>
                <w:bCs/>
                <w:sz w:val="6"/>
                <w:szCs w:val="6"/>
              </w:rPr>
            </w:pPr>
          </w:p>
          <w:p w14:paraId="1C8A4B4C" w14:textId="5FB13953" w:rsidR="00142724" w:rsidRPr="00D274C0" w:rsidRDefault="00142724" w:rsidP="00FD34F0">
            <w:pPr>
              <w:jc w:val="center"/>
              <w:rPr>
                <w:bCs/>
                <w:sz w:val="18"/>
                <w:szCs w:val="18"/>
              </w:rPr>
            </w:pPr>
            <w:r w:rsidRPr="00D274C0">
              <w:rPr>
                <w:bCs/>
                <w:sz w:val="18"/>
                <w:szCs w:val="18"/>
              </w:rPr>
              <w:t xml:space="preserve">Stanowisko ds. obsługi </w:t>
            </w:r>
            <w:r w:rsidR="008A6AB7">
              <w:rPr>
                <w:bCs/>
                <w:sz w:val="18"/>
                <w:szCs w:val="18"/>
              </w:rPr>
              <w:t>B</w:t>
            </w:r>
            <w:r w:rsidRPr="00D274C0">
              <w:rPr>
                <w:bCs/>
                <w:sz w:val="18"/>
                <w:szCs w:val="18"/>
              </w:rPr>
              <w:t>iura Rady Miejskiej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07756C4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83A7F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6F91B2A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2724" w:rsidRPr="00D274C0" w14:paraId="12E581CE" w14:textId="77777777" w:rsidTr="00C64463">
        <w:trPr>
          <w:cantSplit/>
          <w:trHeight w:val="230"/>
        </w:trPr>
        <w:tc>
          <w:tcPr>
            <w:tcW w:w="19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086AF11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F6DCB1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E7D5103" w14:textId="77777777" w:rsidR="00142724" w:rsidRPr="00D274C0" w:rsidRDefault="00142724" w:rsidP="00FD3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899AA57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A28CC08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A28357C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8A313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1B4DF41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2724" w:rsidRPr="00D274C0" w14:paraId="090ABC31" w14:textId="77777777" w:rsidTr="00C64463">
        <w:trPr>
          <w:cantSplit/>
          <w:trHeight w:val="230"/>
        </w:trPr>
        <w:tc>
          <w:tcPr>
            <w:tcW w:w="19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9B1705E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3076EC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94F4575" w14:textId="77777777" w:rsidR="00142724" w:rsidRPr="00D274C0" w:rsidRDefault="00142724" w:rsidP="00FD3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1284797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4F142B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1C584D2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8545E7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0D7920D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45DBA6D" w14:textId="77777777" w:rsidR="00142724" w:rsidRPr="00D274C0" w:rsidRDefault="00142724" w:rsidP="0014272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9"/>
        <w:gridCol w:w="1529"/>
        <w:gridCol w:w="1529"/>
        <w:gridCol w:w="1225"/>
        <w:gridCol w:w="1985"/>
        <w:gridCol w:w="1379"/>
        <w:gridCol w:w="1530"/>
      </w:tblGrid>
      <w:tr w:rsidR="00142724" w14:paraId="594659C9" w14:textId="77777777" w:rsidTr="008A6AB7"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13119E31" w14:textId="77777777" w:rsidR="00142724" w:rsidRDefault="00142724" w:rsidP="00142724">
            <w:pPr>
              <w:tabs>
                <w:tab w:val="left" w:pos="7065"/>
              </w:tabs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25EE79D2" w14:textId="77777777" w:rsidR="00142724" w:rsidRDefault="00142724" w:rsidP="00142724">
            <w:pPr>
              <w:tabs>
                <w:tab w:val="left" w:pos="7065"/>
              </w:tabs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48C433B9" w14:textId="77777777" w:rsidR="00142724" w:rsidRDefault="00142724" w:rsidP="00142724">
            <w:pPr>
              <w:tabs>
                <w:tab w:val="left" w:pos="7065"/>
              </w:tabs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011028" w14:textId="3572FC70" w:rsidR="00142724" w:rsidRDefault="008A6AB7" w:rsidP="00142724">
            <w:pPr>
              <w:tabs>
                <w:tab w:val="left" w:pos="706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74B1893" wp14:editId="37786F47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198120</wp:posOffset>
                      </wp:positionV>
                      <wp:extent cx="180975" cy="0"/>
                      <wp:effectExtent l="0" t="0" r="0" b="0"/>
                      <wp:wrapNone/>
                      <wp:docPr id="8" name="Łącznik prost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124175" id="Łącznik prosty 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05pt,15.6pt" to="57.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5A11B" w14:textId="72B4D2CA" w:rsidR="00142724" w:rsidRPr="00142724" w:rsidRDefault="00142724" w:rsidP="00AF1305">
            <w:pPr>
              <w:tabs>
                <w:tab w:val="left" w:pos="7065"/>
              </w:tabs>
              <w:jc w:val="center"/>
              <w:rPr>
                <w:sz w:val="18"/>
                <w:szCs w:val="18"/>
              </w:rPr>
            </w:pPr>
            <w:r w:rsidRPr="00142724">
              <w:rPr>
                <w:sz w:val="18"/>
                <w:szCs w:val="18"/>
              </w:rPr>
              <w:t>Stanowisko ds. Działalności Gospodarczej</w:t>
            </w:r>
          </w:p>
        </w:tc>
        <w:tc>
          <w:tcPr>
            <w:tcW w:w="13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9242BA" w14:textId="77777777" w:rsidR="00142724" w:rsidRDefault="00142724" w:rsidP="00142724">
            <w:pPr>
              <w:tabs>
                <w:tab w:val="left" w:pos="7065"/>
              </w:tabs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916C311" w14:textId="77777777" w:rsidR="00142724" w:rsidRDefault="00142724" w:rsidP="00142724">
            <w:pPr>
              <w:tabs>
                <w:tab w:val="left" w:pos="7065"/>
              </w:tabs>
            </w:pPr>
          </w:p>
        </w:tc>
      </w:tr>
      <w:tr w:rsidR="00142724" w14:paraId="5CD57949" w14:textId="77777777" w:rsidTr="008A6AB7"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7AEF6276" w14:textId="77777777" w:rsidR="00142724" w:rsidRDefault="00142724" w:rsidP="00142724">
            <w:pPr>
              <w:tabs>
                <w:tab w:val="left" w:pos="7065"/>
              </w:tabs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4CA13F07" w14:textId="77777777" w:rsidR="00142724" w:rsidRDefault="00142724" w:rsidP="00142724">
            <w:pPr>
              <w:tabs>
                <w:tab w:val="left" w:pos="7065"/>
              </w:tabs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60FBDA9D" w14:textId="77777777" w:rsidR="00142724" w:rsidRDefault="00142724" w:rsidP="00142724">
            <w:pPr>
              <w:tabs>
                <w:tab w:val="left" w:pos="7065"/>
              </w:tabs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38FEA887" w14:textId="77777777" w:rsidR="00142724" w:rsidRDefault="00142724" w:rsidP="00142724">
            <w:pPr>
              <w:tabs>
                <w:tab w:val="left" w:pos="7065"/>
              </w:tabs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C9427AD" w14:textId="77777777" w:rsidR="00142724" w:rsidRDefault="00142724" w:rsidP="00142724">
            <w:pPr>
              <w:tabs>
                <w:tab w:val="left" w:pos="7065"/>
              </w:tabs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7AC2C926" w14:textId="77777777" w:rsidR="00142724" w:rsidRDefault="00142724" w:rsidP="00142724">
            <w:pPr>
              <w:tabs>
                <w:tab w:val="left" w:pos="7065"/>
              </w:tabs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DABA494" w14:textId="77777777" w:rsidR="00142724" w:rsidRDefault="00142724" w:rsidP="00142724">
            <w:pPr>
              <w:tabs>
                <w:tab w:val="left" w:pos="7065"/>
              </w:tabs>
            </w:pPr>
          </w:p>
        </w:tc>
      </w:tr>
      <w:tr w:rsidR="00142724" w14:paraId="535C49A6" w14:textId="77777777" w:rsidTr="008A6AB7"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049AD637" w14:textId="77777777" w:rsidR="00142724" w:rsidRDefault="00142724" w:rsidP="00142724">
            <w:pPr>
              <w:tabs>
                <w:tab w:val="left" w:pos="7065"/>
              </w:tabs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4318B6A6" w14:textId="77777777" w:rsidR="00142724" w:rsidRDefault="00142724" w:rsidP="00142724">
            <w:pPr>
              <w:tabs>
                <w:tab w:val="left" w:pos="7065"/>
              </w:tabs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2623E0C3" w14:textId="77777777" w:rsidR="00142724" w:rsidRDefault="00142724" w:rsidP="00142724">
            <w:pPr>
              <w:tabs>
                <w:tab w:val="left" w:pos="7065"/>
              </w:tabs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972663E" w14:textId="35F1BD37" w:rsidR="00142724" w:rsidRDefault="008A6AB7" w:rsidP="00142724">
            <w:pPr>
              <w:tabs>
                <w:tab w:val="left" w:pos="706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F4C791" wp14:editId="704A4A86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180976</wp:posOffset>
                      </wp:positionV>
                      <wp:extent cx="142875" cy="0"/>
                      <wp:effectExtent l="0" t="0" r="0" b="0"/>
                      <wp:wrapNone/>
                      <wp:docPr id="9" name="Łącznik prost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ACCB13" id="Łącznik prosty 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5pt,14.25pt" to="55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5DF3E" w14:textId="77777777" w:rsidR="00142724" w:rsidRPr="00D274C0" w:rsidRDefault="00142724" w:rsidP="00142724">
            <w:pPr>
              <w:jc w:val="center"/>
              <w:rPr>
                <w:sz w:val="20"/>
                <w:szCs w:val="20"/>
              </w:rPr>
            </w:pPr>
            <w:r w:rsidRPr="00D274C0">
              <w:rPr>
                <w:sz w:val="20"/>
                <w:szCs w:val="20"/>
              </w:rPr>
              <w:t>Urząd</w:t>
            </w:r>
          </w:p>
          <w:p w14:paraId="44C9245A" w14:textId="1F7235D3" w:rsidR="00142724" w:rsidRDefault="00142724" w:rsidP="00142724">
            <w:pPr>
              <w:tabs>
                <w:tab w:val="left" w:pos="7065"/>
              </w:tabs>
            </w:pPr>
            <w:r w:rsidRPr="00D274C0">
              <w:rPr>
                <w:sz w:val="20"/>
                <w:szCs w:val="20"/>
              </w:rPr>
              <w:t>Stanu Cywilnego</w:t>
            </w:r>
          </w:p>
        </w:tc>
        <w:tc>
          <w:tcPr>
            <w:tcW w:w="13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8463A3" w14:textId="77777777" w:rsidR="00142724" w:rsidRDefault="00142724" w:rsidP="00142724">
            <w:pPr>
              <w:tabs>
                <w:tab w:val="left" w:pos="7065"/>
              </w:tabs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8EF6757" w14:textId="77777777" w:rsidR="00142724" w:rsidRDefault="00142724" w:rsidP="00142724">
            <w:pPr>
              <w:tabs>
                <w:tab w:val="left" w:pos="7065"/>
              </w:tabs>
            </w:pPr>
          </w:p>
        </w:tc>
      </w:tr>
      <w:tr w:rsidR="00142724" w14:paraId="39B3B6EE" w14:textId="77777777" w:rsidTr="008A6AB7"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1682455E" w14:textId="77777777" w:rsidR="00142724" w:rsidRDefault="00142724" w:rsidP="00142724">
            <w:pPr>
              <w:tabs>
                <w:tab w:val="left" w:pos="7065"/>
              </w:tabs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1EABD562" w14:textId="77777777" w:rsidR="00142724" w:rsidRDefault="00142724" w:rsidP="00142724">
            <w:pPr>
              <w:tabs>
                <w:tab w:val="left" w:pos="7065"/>
              </w:tabs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4125C6DA" w14:textId="77777777" w:rsidR="00142724" w:rsidRDefault="00142724" w:rsidP="00142724">
            <w:pPr>
              <w:tabs>
                <w:tab w:val="left" w:pos="7065"/>
              </w:tabs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614A6027" w14:textId="77777777" w:rsidR="00142724" w:rsidRDefault="00142724" w:rsidP="00142724">
            <w:pPr>
              <w:tabs>
                <w:tab w:val="left" w:pos="7065"/>
              </w:tabs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579287" w14:textId="77777777" w:rsidR="00142724" w:rsidRDefault="00142724" w:rsidP="00142724">
            <w:pPr>
              <w:tabs>
                <w:tab w:val="left" w:pos="7065"/>
              </w:tabs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239D477F" w14:textId="77777777" w:rsidR="00142724" w:rsidRDefault="00142724" w:rsidP="00142724">
            <w:pPr>
              <w:tabs>
                <w:tab w:val="left" w:pos="7065"/>
              </w:tabs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3CC8FC0" w14:textId="77777777" w:rsidR="00142724" w:rsidRDefault="00142724" w:rsidP="00142724">
            <w:pPr>
              <w:tabs>
                <w:tab w:val="left" w:pos="7065"/>
              </w:tabs>
            </w:pPr>
          </w:p>
        </w:tc>
      </w:tr>
      <w:tr w:rsidR="00142724" w14:paraId="29C890B5" w14:textId="77777777" w:rsidTr="00142724"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3E7D9DCE" w14:textId="77777777" w:rsidR="00142724" w:rsidRDefault="00142724" w:rsidP="00142724">
            <w:pPr>
              <w:tabs>
                <w:tab w:val="left" w:pos="7065"/>
              </w:tabs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741BBD67" w14:textId="77777777" w:rsidR="00142724" w:rsidRDefault="00142724" w:rsidP="00142724">
            <w:pPr>
              <w:tabs>
                <w:tab w:val="left" w:pos="7065"/>
              </w:tabs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673E02E4" w14:textId="77777777" w:rsidR="00142724" w:rsidRDefault="00142724" w:rsidP="00142724">
            <w:pPr>
              <w:tabs>
                <w:tab w:val="left" w:pos="7065"/>
              </w:tabs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5101C303" w14:textId="77777777" w:rsidR="00142724" w:rsidRDefault="00142724" w:rsidP="00142724">
            <w:pPr>
              <w:tabs>
                <w:tab w:val="left" w:pos="7065"/>
              </w:tabs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BA3304B" w14:textId="77777777" w:rsidR="00142724" w:rsidRDefault="00142724" w:rsidP="00142724">
            <w:pPr>
              <w:tabs>
                <w:tab w:val="left" w:pos="7065"/>
              </w:tabs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4E807DCB" w14:textId="77777777" w:rsidR="00142724" w:rsidRDefault="00142724" w:rsidP="00142724">
            <w:pPr>
              <w:tabs>
                <w:tab w:val="left" w:pos="7065"/>
              </w:tabs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266B8B4" w14:textId="77777777" w:rsidR="00142724" w:rsidRDefault="00142724" w:rsidP="00142724">
            <w:pPr>
              <w:tabs>
                <w:tab w:val="left" w:pos="7065"/>
              </w:tabs>
            </w:pPr>
          </w:p>
        </w:tc>
      </w:tr>
    </w:tbl>
    <w:p w14:paraId="5B5C283E" w14:textId="77777777" w:rsidR="00142724" w:rsidRPr="00D274C0" w:rsidRDefault="00142724" w:rsidP="00142724"/>
    <w:p w14:paraId="191D49CF" w14:textId="77777777" w:rsidR="00142724" w:rsidRPr="00D274C0" w:rsidRDefault="00142724" w:rsidP="00142724"/>
    <w:p w14:paraId="13A53ECD" w14:textId="77777777" w:rsidR="00142724" w:rsidRPr="00087521" w:rsidRDefault="00142724" w:rsidP="00142724">
      <w:pPr>
        <w:rPr>
          <w:color w:val="FF0000"/>
        </w:rPr>
      </w:pPr>
    </w:p>
    <w:p w14:paraId="1C6281F0" w14:textId="07278810" w:rsidR="00142724" w:rsidRPr="00AF1305" w:rsidRDefault="00142724"/>
    <w:sectPr w:rsidR="00142724" w:rsidRPr="00AF1305" w:rsidSect="00E56CD8">
      <w:pgSz w:w="11907" w:h="16840" w:code="9"/>
      <w:pgMar w:top="680" w:right="567" w:bottom="680" w:left="624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724"/>
    <w:rsid w:val="00052AF6"/>
    <w:rsid w:val="00087521"/>
    <w:rsid w:val="00142724"/>
    <w:rsid w:val="0089414D"/>
    <w:rsid w:val="008A6AB7"/>
    <w:rsid w:val="00AD693E"/>
    <w:rsid w:val="00AF1305"/>
    <w:rsid w:val="00C6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9A431"/>
  <w15:chartTrackingRefBased/>
  <w15:docId w15:val="{F322C11B-BEE3-4CBE-8AFC-284BDEF5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2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2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F0132-6463-4D12-A0DB-A0528E37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ychowicz@um.mragowo.local</dc:creator>
  <cp:keywords/>
  <dc:description/>
  <cp:lastModifiedBy>gabrychowicz@um.mragowo.local</cp:lastModifiedBy>
  <cp:revision>6</cp:revision>
  <cp:lastPrinted>2021-06-08T11:40:00Z</cp:lastPrinted>
  <dcterms:created xsi:type="dcterms:W3CDTF">2021-04-26T12:36:00Z</dcterms:created>
  <dcterms:modified xsi:type="dcterms:W3CDTF">2021-06-08T11:54:00Z</dcterms:modified>
</cp:coreProperties>
</file>